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F2E" w:rsidRDefault="006C0029">
      <w:r>
        <w:rPr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196.35pt;margin-top:9.3pt;width:.05pt;height:603.8pt;z-index:251700224" o:connectortype="straight" strokeweight="2.25pt"/>
        </w:pict>
      </w:r>
      <w:r w:rsidR="00290F63">
        <w:rPr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230.75pt;margin-top:9.3pt;width:227.6pt;height:97.8pt;z-index:251702272">
            <v:textbox>
              <w:txbxContent>
                <w:p w:rsidR="00290F63" w:rsidRPr="00290F63" w:rsidRDefault="00290F63" w:rsidP="00290F63">
                  <w:r w:rsidRPr="00290F63">
                    <w:t>2- Ingresar nombre y altura de dos personas, informar el nombre de la más alta.</w:t>
                  </w:r>
                </w:p>
              </w:txbxContent>
            </v:textbox>
          </v:shape>
        </w:pict>
      </w:r>
      <w:r w:rsidR="00117C25">
        <w:rPr>
          <w:noProof/>
          <w:lang w:eastAsia="es-ES_tradnl"/>
        </w:rPr>
        <w:pict>
          <v:shape id="_x0000_s1079" type="#_x0000_t202" style="position:absolute;margin-left:-25.3pt;margin-top:9.3pt;width:207.85pt;height:97.8pt;z-index:251701248">
            <v:textbox>
              <w:txbxContent>
                <w:p w:rsidR="00117C25" w:rsidRDefault="00117C25">
                  <w:r w:rsidRPr="00117C25">
                    <w:t>1 -  Hacer un programa que ingrese los datos de una factura en la cual haya tres artículos vendidos. De cada artículo ingresar el precio unitario y la cantidad. Finalmente imprimir el total de la factura</w:t>
                  </w:r>
                </w:p>
              </w:txbxContent>
            </v:textbox>
          </v:shape>
        </w:pict>
      </w:r>
    </w:p>
    <w:p w:rsidR="00751F2E" w:rsidRDefault="00751F2E"/>
    <w:p w:rsidR="00751F2E" w:rsidRDefault="00751F2E"/>
    <w:p w:rsidR="00751F2E" w:rsidRDefault="00751F2E"/>
    <w:p w:rsidR="00751F2E" w:rsidRDefault="00751F2E"/>
    <w:p w:rsidR="00751F2E" w:rsidRDefault="00117C25">
      <w:r>
        <w:rPr>
          <w:noProof/>
          <w:lang w:eastAsia="es-ES_tradnl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8" type="#_x0000_t116" style="position:absolute;margin-left:29.7pt;margin-top:25.4pt;width:87.75pt;height:28.4pt;z-index:251660288">
            <v:textbox style="mso-next-textbox:#_x0000_s1028">
              <w:txbxContent>
                <w:p w:rsidR="002362F7" w:rsidRDefault="002362F7" w:rsidP="002362F7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  <w:lang w:eastAsia="es-ES_tradnl"/>
        </w:rPr>
        <w:pict>
          <v:shape id="_x0000_s1031" type="#_x0000_t32" style="position:absolute;margin-left:74.85pt;margin-top:53.8pt;width:0;height:15.6pt;z-index:251662336" o:connectortype="straight">
            <v:stroke endarrow="block"/>
          </v:shape>
        </w:pict>
      </w:r>
      <w:r>
        <w:rPr>
          <w:noProof/>
          <w:lang w:eastAsia="es-ES_tradn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4" style="position:absolute;margin-left:61.45pt;margin-top:294.45pt;width:137.2pt;height:30.25pt;rotation:270;flip:x;z-index:251673600" o:connectortype="elbow" adj="21560,298687,-36241"/>
        </w:pict>
      </w:r>
      <w:r>
        <w:rPr>
          <w:noProof/>
          <w:lang w:eastAsia="es-ES_tradn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margin-left:29.7pt;margin-top:127.45pt;width:87.75pt;height:43.1pt;z-index:251664384">
            <v:textbox style="mso-next-textbox:#_x0000_s1033">
              <w:txbxContent>
                <w:p w:rsidR="002C308D" w:rsidRPr="00E548D5" w:rsidRDefault="00E548D5" w:rsidP="00E548D5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float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r_unit</w:t>
                  </w:r>
                  <w:proofErr w:type="spellEnd"/>
                  <w:r w:rsidR="002C308D">
                    <w:rPr>
                      <w:lang w:val="en-US"/>
                    </w:rPr>
                    <w:t>, total</w:t>
                  </w:r>
                  <w:r w:rsidR="00C858BA">
                    <w:rPr>
                      <w:lang w:val="en-US"/>
                    </w:rPr>
                    <w:t xml:space="preserve"> = 0.0f</w:t>
                  </w:r>
                </w:p>
              </w:txbxContent>
            </v:textbox>
          </v:shape>
        </w:pict>
      </w:r>
      <w:r>
        <w:rPr>
          <w:noProof/>
          <w:lang w:eastAsia="es-ES_tradnl"/>
        </w:rPr>
        <w:pict>
          <v:shape id="_x0000_s1034" type="#_x0000_t32" style="position:absolute;margin-left:74.85pt;margin-top:112.2pt;width:0;height:15.6pt;z-index:251665408" o:connectortype="straight">
            <v:stroke endarrow="block"/>
          </v:shape>
        </w:pict>
      </w:r>
      <w:r>
        <w:rPr>
          <w:noProof/>
          <w:lang w:eastAsia="es-ES_tradnl"/>
        </w:rPr>
        <w:pict>
          <v:shape id="_x0000_s1029" type="#_x0000_t109" style="position:absolute;margin-left:29.7pt;margin-top:69.1pt;width:87.75pt;height:43.1pt;z-index:251661312">
            <v:textbox style="mso-next-textbox:#_x0000_s1029">
              <w:txbxContent>
                <w:p w:rsidR="003638F9" w:rsidRPr="00E548D5" w:rsidRDefault="003638F9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 w:rsidRPr="00E548D5"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 w:rsidRPr="00E548D5">
                    <w:rPr>
                      <w:lang w:val="en-US"/>
                    </w:rPr>
                    <w:t xml:space="preserve"> </w:t>
                  </w:r>
                  <w:proofErr w:type="spellStart"/>
                  <w:r w:rsidRPr="00E548D5">
                    <w:rPr>
                      <w:lang w:val="en-US"/>
                    </w:rPr>
                    <w:t>factura</w:t>
                  </w:r>
                  <w:proofErr w:type="spellEnd"/>
                  <w:r w:rsidRPr="00E548D5">
                    <w:rPr>
                      <w:lang w:val="en-US"/>
                    </w:rPr>
                    <w:t xml:space="preserve">, </w:t>
                  </w:r>
                  <w:proofErr w:type="spellStart"/>
                  <w:r w:rsidR="00E548D5" w:rsidRPr="00E548D5">
                    <w:rPr>
                      <w:lang w:val="en-US"/>
                    </w:rPr>
                    <w:t>cod_art</w:t>
                  </w:r>
                  <w:proofErr w:type="spellEnd"/>
                  <w:r w:rsidR="00E548D5" w:rsidRPr="00E548D5">
                    <w:rPr>
                      <w:lang w:val="en-US"/>
                    </w:rPr>
                    <w:t xml:space="preserve">, </w:t>
                  </w:r>
                  <w:r w:rsidR="00E548D5">
                    <w:rPr>
                      <w:lang w:val="en-US"/>
                    </w:rPr>
                    <w:t>cant</w:t>
                  </w:r>
                </w:p>
              </w:txbxContent>
            </v:textbox>
          </v:shape>
        </w:pict>
      </w:r>
      <w:r>
        <w:rPr>
          <w:noProof/>
          <w:lang w:eastAsia="es-ES_tradnl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2" type="#_x0000_t111" style="position:absolute;margin-left:27.15pt;margin-top:186.95pt;width:87.75pt;height:25.8pt;z-index:251663360">
            <v:textbox style="mso-next-textbox:#_x0000_s1032">
              <w:txbxContent>
                <w:p w:rsidR="00E548D5" w:rsidRDefault="00E548D5">
                  <w:proofErr w:type="gramStart"/>
                  <w:r>
                    <w:t>factura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s-ES_tradnl"/>
        </w:rPr>
        <w:pict>
          <v:shape id="_x0000_s1036" type="#_x0000_t32" style="position:absolute;margin-left:74.85pt;margin-top:212.75pt;width:0;height:15.6pt;z-index:251667456" o:connectortype="straight">
            <v:stroke endarrow="block"/>
          </v:shape>
        </w:pict>
      </w:r>
      <w:r>
        <w:rPr>
          <w:noProof/>
          <w:lang w:eastAsia="es-ES_tradnl"/>
        </w:rPr>
        <w:pict>
          <v:shape id="_x0000_s1038" type="#_x0000_t111" style="position:absolute;margin-left:6.2pt;margin-top:271.35pt;width:124.7pt;height:41.65pt;z-index:251669504">
            <v:textbox style="mso-next-textbox:#_x0000_s1038">
              <w:txbxContent>
                <w:p w:rsidR="00FA60A7" w:rsidRDefault="00FA60A7" w:rsidP="00FA60A7">
                  <w:proofErr w:type="spellStart"/>
                  <w:r>
                    <w:t>cod_</w:t>
                  </w:r>
                  <w:proofErr w:type="gramStart"/>
                  <w:r>
                    <w:t>art</w:t>
                  </w:r>
                  <w:proofErr w:type="spellEnd"/>
                  <w:r>
                    <w:t xml:space="preserve"> ,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ant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r_uni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_tradnl"/>
        </w:rPr>
        <w:pict>
          <v:shape id="_x0000_s1047" type="#_x0000_t32" style="position:absolute;margin-left:74.85pt;margin-top:313.6pt;width:0;height:15.6pt;z-index:251676672" o:connectortype="straight">
            <v:stroke endarrow="block"/>
          </v:shape>
        </w:pict>
      </w:r>
      <w:r>
        <w:rPr>
          <w:noProof/>
          <w:lang w:eastAsia="es-ES_tradnl"/>
        </w:rPr>
        <w:pict>
          <v:shape id="_x0000_s1039" type="#_x0000_t32" style="position:absolute;margin-left:74.85pt;margin-top:255.1pt;width:0;height:15.6pt;z-index:251670528" o:connectortype="straight">
            <v:stroke endarrow="block"/>
          </v:shape>
        </w:pict>
      </w:r>
      <w:r>
        <w:rPr>
          <w:noProof/>
          <w:lang w:eastAsia="es-ES_tradnl"/>
        </w:rPr>
        <w:pict>
          <v:shape id="_x0000_s1043" type="#_x0000_t34" style="position:absolute;margin-left:-54.45pt;margin-top:287.5pt;width:129.6pt;height:33.6pt;rotation:270;z-index:251672576" o:connectortype="elbow" adj="21616,-263057,-13100">
            <v:stroke endarrow="block"/>
          </v:shape>
        </w:pict>
      </w:r>
      <w:r>
        <w:rPr>
          <w:noProof/>
          <w:lang w:eastAsia="es-ES_tradnl"/>
        </w:rPr>
        <w:pict>
          <v:shape id="_x0000_s1049" type="#_x0000_t32" style="position:absolute;margin-left:74.85pt;margin-top:436.65pt;width:0;height:15.6pt;z-index:251678720" o:connectortype="straight">
            <v:stroke endarrow="block"/>
          </v:shape>
        </w:pict>
      </w:r>
      <w:r>
        <w:rPr>
          <w:noProof/>
          <w:lang w:eastAsia="es-ES_tradnl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48" type="#_x0000_t114" style="position:absolute;margin-left:27.15pt;margin-top:393.4pt;width:87.85pt;height:46.15pt;z-index:251677696">
            <v:textbox>
              <w:txbxContent>
                <w:p w:rsidR="006C0029" w:rsidRDefault="006C0029" w:rsidP="006C0029">
                  <w:pPr>
                    <w:spacing w:after="0" w:line="240" w:lineRule="auto"/>
                    <w:jc w:val="center"/>
                  </w:pPr>
                  <w:proofErr w:type="gramStart"/>
                  <w:r>
                    <w:t>factura</w:t>
                  </w:r>
                  <w:proofErr w:type="gramEnd"/>
                  <w:r>
                    <w:t>,</w:t>
                  </w:r>
                </w:p>
                <w:p w:rsidR="00C858BA" w:rsidRDefault="00C858BA" w:rsidP="006C0029">
                  <w:pPr>
                    <w:spacing w:after="0" w:line="240" w:lineRule="auto"/>
                    <w:jc w:val="center"/>
                  </w:pPr>
                  <w:proofErr w:type="gramStart"/>
                  <w:r>
                    <w:t>total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s-ES_tradnl"/>
        </w:rPr>
        <w:pict>
          <v:shape id="_x0000_s1045" type="#_x0000_t34" style="position:absolute;margin-left:74.85pt;margin-top:378.2pt;width:70.3pt;height:15.2pt;rotation:180;flip:y;z-index:251674624" o:connectortype="elbow" adj="21553,502200,-70730">
            <v:stroke endarrow="block"/>
          </v:shape>
        </w:pict>
      </w:r>
      <w:r>
        <w:rPr>
          <w:noProof/>
          <w:lang w:eastAsia="es-ES_tradnl"/>
        </w:rPr>
        <w:pict>
          <v:shape id="_x0000_s1042" type="#_x0000_t34" style="position:absolute;margin-left:-6.45pt;margin-top:354.9pt;width:81.3pt;height:14.2pt;rotation:180;flip:y;z-index:251671552" o:connectortype="elbow" adj="13,504406,-42483"/>
        </w:pict>
      </w:r>
      <w:r>
        <w:rPr>
          <w:noProof/>
          <w:lang w:eastAsia="es-ES_tradnl"/>
        </w:rPr>
        <w:pict>
          <v:shape id="_x0000_s1056" type="#_x0000_t111" style="position:absolute;margin-left:284pt;margin-top:186.95pt;width:126.25pt;height:25.8pt;z-index:251685888">
            <v:textbox style="mso-next-textbox:#_x0000_s1056">
              <w:txbxContent>
                <w:p w:rsidR="00E627A8" w:rsidRDefault="00E627A8">
                  <w:proofErr w:type="spellStart"/>
                  <w:proofErr w:type="gramStart"/>
                  <w:r>
                    <w:t>nomA</w:t>
                  </w:r>
                  <w:proofErr w:type="spellEnd"/>
                  <w:proofErr w:type="gramEnd"/>
                  <w:r w:rsidR="006501F3">
                    <w:t xml:space="preserve">, </w:t>
                  </w:r>
                  <w:proofErr w:type="spellStart"/>
                  <w:r w:rsidR="006501F3">
                    <w:t>alt_</w:t>
                  </w:r>
                  <w:r>
                    <w:t>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_tradnl"/>
        </w:rPr>
        <w:pict>
          <v:shape id="_x0000_s1077" type="#_x0000_t116" style="position:absolute;margin-left:305.2pt;margin-top:419.65pt;width:87.75pt;height:28.4pt;z-index:251699200">
            <v:textbox style="mso-next-textbox:#_x0000_s1077">
              <w:txbxContent>
                <w:p w:rsidR="00117C25" w:rsidRDefault="00117C25" w:rsidP="00C858BA">
                  <w:pPr>
                    <w:jc w:val="center"/>
                  </w:pPr>
                  <w:r>
                    <w:t>FIN</w:t>
                  </w:r>
                </w:p>
              </w:txbxContent>
            </v:textbox>
          </v:shape>
        </w:pict>
      </w:r>
      <w:r>
        <w:rPr>
          <w:noProof/>
          <w:lang w:eastAsia="es-ES_tradnl"/>
        </w:rPr>
        <w:pict>
          <v:shape id="_x0000_s1076" type="#_x0000_t32" style="position:absolute;margin-left:349.9pt;margin-top:404.05pt;width:0;height:15.6pt;z-index:251698176" o:connectortype="straight">
            <v:stroke endarrow="block"/>
          </v:shape>
        </w:pict>
      </w:r>
      <w:r>
        <w:rPr>
          <w:noProof/>
          <w:lang w:eastAsia="es-ES_tradnl"/>
        </w:rPr>
        <w:pict>
          <v:shape id="_x0000_s1075" type="#_x0000_t34" style="position:absolute;margin-left:347.85pt;margin-top:383.4pt;width:90.7pt;height:19.85pt;flip:x;z-index:251697152" o:connectortype="elbow" adj="-301,-574763,-81448"/>
        </w:pict>
      </w:r>
      <w:r>
        <w:rPr>
          <w:noProof/>
          <w:lang w:eastAsia="es-ES_tradnl"/>
        </w:rPr>
        <w:pict>
          <v:shape id="_x0000_s1074" type="#_x0000_t34" style="position:absolute;margin-left:260.2pt;margin-top:383.4pt;width:87.85pt;height:19.85pt;z-index:251696128" o:connectortype="elbow" adj="-301,-574763,-81448"/>
        </w:pict>
      </w:r>
      <w:r>
        <w:rPr>
          <w:noProof/>
          <w:lang w:eastAsia="es-ES_tradnl"/>
        </w:rPr>
        <w:pict>
          <v:shape id="_x0000_s1071" type="#_x0000_t114" style="position:absolute;margin-left:394.35pt;margin-top:339.5pt;width:87.85pt;height:46.15pt;z-index:251693056">
            <v:textbox>
              <w:txbxContent>
                <w:p w:rsidR="00F568D8" w:rsidRDefault="00F568D8" w:rsidP="00C858BA">
                  <w:pPr>
                    <w:jc w:val="center"/>
                  </w:pPr>
                  <w:proofErr w:type="spellStart"/>
                  <w:proofErr w:type="gramStart"/>
                  <w:r>
                    <w:t>nomA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es-ES_tradnl"/>
        </w:rPr>
        <w:pict>
          <v:shape id="_x0000_s1058" type="#_x0000_t111" style="position:absolute;margin-left:284pt;margin-top:229.3pt;width:126.25pt;height:25.8pt;z-index:251687936">
            <v:textbox style="mso-next-textbox:#_x0000_s1058">
              <w:txbxContent>
                <w:p w:rsidR="00E627A8" w:rsidRDefault="00E627A8">
                  <w:proofErr w:type="spellStart"/>
                  <w:proofErr w:type="gramStart"/>
                  <w:r>
                    <w:t>nom</w:t>
                  </w:r>
                  <w:r w:rsidR="006501F3">
                    <w:t>B</w:t>
                  </w:r>
                  <w:proofErr w:type="spellEnd"/>
                  <w:proofErr w:type="gramEnd"/>
                  <w:r w:rsidR="006501F3">
                    <w:t xml:space="preserve">, </w:t>
                  </w:r>
                  <w:proofErr w:type="spellStart"/>
                  <w:r w:rsidR="006501F3">
                    <w:t>alt_</w:t>
                  </w:r>
                  <w:r>
                    <w:t>B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_tradnl"/>
        </w:rPr>
        <w:pict>
          <v:shape id="_x0000_s1059" type="#_x0000_t32" style="position:absolute;margin-left:350.65pt;margin-top:213.05pt;width:0;height:15.6pt;z-index:251688960" o:connectortype="straight">
            <v:stroke endarrow="block"/>
          </v:shape>
        </w:pict>
      </w:r>
      <w:r>
        <w:rPr>
          <w:noProof/>
          <w:lang w:eastAsia="es-ES_tradnl"/>
        </w:rPr>
        <w:pict>
          <v:shape id="_x0000_s1057" type="#_x0000_t32" style="position:absolute;margin-left:350.65pt;margin-top:170.7pt;width:0;height:15.6pt;z-index:251686912" o:connectortype="straight">
            <v:stroke endarrow="block"/>
          </v:shape>
        </w:pict>
      </w:r>
      <w:r>
        <w:rPr>
          <w:noProof/>
          <w:lang w:eastAsia="es-ES_tradnl"/>
        </w:rPr>
        <w:pict>
          <v:shape id="_x0000_s1070" type="#_x0000_t34" style="position:absolute;margin-left:410.25pt;margin-top:302.65pt;width:28.35pt;height:36.85pt;z-index:251692032" o:connectortype="elbow" adj="21623,-282573,-216745">
            <v:stroke endarrow="block"/>
          </v:shape>
        </w:pict>
      </w:r>
      <w:r>
        <w:rPr>
          <w:noProof/>
          <w:lang w:eastAsia="es-ES_tradnl"/>
        </w:rPr>
        <w:pict>
          <v:shape id="_x0000_s1072" type="#_x0000_t34" style="position:absolute;margin-left:258.7pt;margin-top:302.65pt;width:28.35pt;height:36.85pt;flip:x;z-index:251694080" o:connectortype="elbow" adj="21623,-282573,-216745">
            <v:stroke endarrow="block"/>
          </v:shape>
        </w:pict>
      </w:r>
      <w:r>
        <w:rPr>
          <w:noProof/>
          <w:lang w:eastAsia="es-ES_tradnl"/>
        </w:rPr>
        <w:pict>
          <v:shape id="_x0000_s1073" type="#_x0000_t114" style="position:absolute;margin-left:214.35pt;margin-top:339.5pt;width:87.85pt;height:46.15pt;z-index:251695104">
            <v:textbox>
              <w:txbxContent>
                <w:p w:rsidR="00F568D8" w:rsidRDefault="00F568D8" w:rsidP="00C858BA">
                  <w:pPr>
                    <w:jc w:val="center"/>
                  </w:pPr>
                  <w:proofErr w:type="spellStart"/>
                  <w:proofErr w:type="gramStart"/>
                  <w:r>
                    <w:t>nomB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es-ES_tradnl"/>
        </w:rPr>
        <w:pict>
          <v:shape id="_x0000_s1054" type="#_x0000_t109" style="position:absolute;margin-left:305.8pt;margin-top:127.8pt;width:87.75pt;height:43.1pt;z-index:251683840">
            <v:textbox style="mso-next-textbox:#_x0000_s1054">
              <w:txbxContent>
                <w:p w:rsidR="00BD5820" w:rsidRPr="00E548D5" w:rsidRDefault="00BD5820" w:rsidP="00E548D5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float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lturaA</w:t>
                  </w:r>
                  <w:proofErr w:type="spellEnd"/>
                  <w:r>
                    <w:rPr>
                      <w:lang w:val="en-US"/>
                    </w:rPr>
                    <w:t xml:space="preserve"> = </w:t>
                  </w:r>
                  <w:proofErr w:type="spellStart"/>
                  <w:r>
                    <w:rPr>
                      <w:lang w:val="en-US"/>
                    </w:rPr>
                    <w:t>alturaB</w:t>
                  </w:r>
                  <w:proofErr w:type="spellEnd"/>
                  <w:r>
                    <w:rPr>
                      <w:lang w:val="en-US"/>
                    </w:rPr>
                    <w:t xml:space="preserve"> = 0.0f</w:t>
                  </w:r>
                </w:p>
              </w:txbxContent>
            </v:textbox>
          </v:shape>
        </w:pict>
      </w:r>
      <w:r>
        <w:rPr>
          <w:noProof/>
          <w:lang w:eastAsia="es-ES_tradnl"/>
        </w:rPr>
        <w:pict>
          <v:shape id="_x0000_s1055" type="#_x0000_t32" style="position:absolute;margin-left:350.95pt;margin-top:112.55pt;width:0;height:15.6pt;z-index:251684864" o:connectortype="straight">
            <v:stroke endarrow="block"/>
          </v:shape>
        </w:pict>
      </w:r>
      <w:r>
        <w:rPr>
          <w:noProof/>
          <w:lang w:eastAsia="es-ES_tradnl"/>
        </w:rPr>
        <w:pict>
          <v:shape id="_x0000_s1053" type="#_x0000_t32" style="position:absolute;margin-left:350.95pt;margin-top:53.8pt;width:0;height:15.6pt;z-index:251682816" o:connectortype="straight">
            <v:stroke endarrow="block"/>
          </v:shape>
        </w:pict>
      </w:r>
      <w:r>
        <w:rPr>
          <w:noProof/>
          <w:lang w:eastAsia="es-ES_tradnl"/>
        </w:rPr>
        <w:pict>
          <v:shape id="_x0000_s1052" type="#_x0000_t109" style="position:absolute;margin-left:305.8pt;margin-top:69.1pt;width:87.75pt;height:43.1pt;z-index:251681792">
            <v:textbox style="mso-next-textbox:#_x0000_s1052">
              <w:txbxContent>
                <w:p w:rsidR="001B4B6E" w:rsidRPr="00E548D5" w:rsidRDefault="001B4B6E" w:rsidP="001B4B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ring</w:t>
                  </w:r>
                  <w:r w:rsidRPr="00E548D5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omA</w:t>
                  </w:r>
                  <w:proofErr w:type="spellEnd"/>
                  <w:r w:rsidRPr="00E548D5">
                    <w:rPr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lang w:val="en-US"/>
                    </w:rPr>
                    <w:t>nomB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_tradnl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1" type="#_x0000_t110" style="position:absolute;margin-left:287.05pt;margin-top:270.7pt;width:123.2pt;height:64.4pt;z-index:251691008">
            <v:textbox>
              <w:txbxContent>
                <w:p w:rsidR="006501F3" w:rsidRDefault="006501F3" w:rsidP="006501F3">
                  <w:pPr>
                    <w:jc w:val="center"/>
                  </w:pPr>
                  <w:proofErr w:type="spellStart"/>
                  <w:r>
                    <w:t>alt_A</w:t>
                  </w:r>
                  <w:proofErr w:type="spellEnd"/>
                  <w:r>
                    <w:t xml:space="preserve"> &gt; </w:t>
                  </w:r>
                  <w:proofErr w:type="spellStart"/>
                  <w:r>
                    <w:t>alt_B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_tradnl"/>
        </w:rPr>
        <w:pict>
          <v:shape id="_x0000_s1060" type="#_x0000_t32" style="position:absolute;margin-left:350.65pt;margin-top:255.1pt;width:0;height:15.6pt;z-index:251689984" o:connectortype="straight">
            <v:stroke endarrow="block"/>
          </v:shape>
        </w:pict>
      </w:r>
      <w:r>
        <w:rPr>
          <w:noProof/>
          <w:lang w:eastAsia="es-ES_tradnl"/>
        </w:rPr>
        <w:pict>
          <v:shape id="_x0000_s1051" type="#_x0000_t116" style="position:absolute;margin-left:305.8pt;margin-top:25.4pt;width:87.75pt;height:28.4pt;z-index:251680768">
            <v:textbox style="mso-next-textbox:#_x0000_s1051">
              <w:txbxContent>
                <w:p w:rsidR="001B4B6E" w:rsidRDefault="001B4B6E" w:rsidP="001B4B6E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  <w:lang w:eastAsia="es-ES_tradnl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7" type="#_x0000_t15" style="position:absolute;margin-left:27.15pt;margin-top:227.85pt;width:87.85pt;height:25.8pt;z-index:251668480">
            <v:textbox>
              <w:txbxContent>
                <w:p w:rsidR="00FA60A7" w:rsidRDefault="00FA60A7">
                  <w:r>
                    <w:t>D: 1</w:t>
                  </w:r>
                  <w:r>
                    <w:tab/>
                    <w:t>H: 3</w:t>
                  </w:r>
                </w:p>
              </w:txbxContent>
            </v:textbox>
          </v:shape>
        </w:pict>
      </w:r>
      <w:r>
        <w:rPr>
          <w:noProof/>
          <w:lang w:eastAsia="es-ES_tradnl"/>
        </w:rPr>
        <w:pict>
          <v:shape id="_x0000_s1046" type="#_x0000_t109" style="position:absolute;margin-left:6.2pt;margin-top:328.85pt;width:128.8pt;height:25.75pt;z-index:251675648">
            <v:textbox style="mso-next-textbox:#_x0000_s1046">
              <w:txbxContent>
                <w:p w:rsidR="002C308D" w:rsidRPr="00E548D5" w:rsidRDefault="00C858BA" w:rsidP="00C858BA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total</w:t>
                  </w:r>
                  <w:proofErr w:type="gramEnd"/>
                  <w:r w:rsidR="002C308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+= cant * </w:t>
                  </w:r>
                  <w:proofErr w:type="spellStart"/>
                  <w:r>
                    <w:rPr>
                      <w:lang w:val="en-US"/>
                    </w:rPr>
                    <w:t>pr_uni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_tradnl"/>
        </w:rPr>
        <w:pict>
          <v:shape id="_x0000_s1035" type="#_x0000_t32" style="position:absolute;margin-left:74.85pt;margin-top:170.7pt;width:0;height:15.6pt;z-index:251666432" o:connectortype="straight">
            <v:stroke endarrow="block"/>
          </v:shape>
        </w:pict>
      </w:r>
    </w:p>
    <w:p w:rsidR="00751F2E" w:rsidRDefault="00751F2E"/>
    <w:p w:rsidR="00751F2E" w:rsidRDefault="00751F2E"/>
    <w:p w:rsidR="00751F2E" w:rsidRDefault="00751F2E"/>
    <w:p w:rsidR="00751F2E" w:rsidRDefault="00751F2E"/>
    <w:p w:rsidR="00751F2E" w:rsidRDefault="00751F2E"/>
    <w:p w:rsidR="00751F2E" w:rsidRDefault="00751F2E"/>
    <w:p w:rsidR="00132019" w:rsidRDefault="00117C25">
      <w:r>
        <w:rPr>
          <w:noProof/>
          <w:lang w:eastAsia="es-ES_tradnl"/>
        </w:rPr>
        <w:pict>
          <v:shape id="_x0000_s1050" type="#_x0000_t116" style="position:absolute;margin-left:30.9pt;margin-top:274.15pt;width:87.75pt;height:28.4pt;z-index:251679744">
            <v:textbox style="mso-next-textbox:#_x0000_s1050">
              <w:txbxContent>
                <w:p w:rsidR="00C858BA" w:rsidRDefault="00C858BA" w:rsidP="00C858BA">
                  <w:pPr>
                    <w:jc w:val="center"/>
                  </w:pPr>
                  <w:r>
                    <w:t>FIN</w:t>
                  </w:r>
                </w:p>
              </w:txbxContent>
            </v:textbox>
          </v:shape>
        </w:pict>
      </w:r>
    </w:p>
    <w:sectPr w:rsidR="00132019" w:rsidSect="006576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2362F7"/>
    <w:rsid w:val="00117C25"/>
    <w:rsid w:val="00142C3C"/>
    <w:rsid w:val="001B4B6E"/>
    <w:rsid w:val="002362F7"/>
    <w:rsid w:val="00290F63"/>
    <w:rsid w:val="002A4944"/>
    <w:rsid w:val="002C308D"/>
    <w:rsid w:val="003638F9"/>
    <w:rsid w:val="00625169"/>
    <w:rsid w:val="006501F3"/>
    <w:rsid w:val="00657601"/>
    <w:rsid w:val="0067084A"/>
    <w:rsid w:val="006C0029"/>
    <w:rsid w:val="00751F2E"/>
    <w:rsid w:val="008350C3"/>
    <w:rsid w:val="008B59A9"/>
    <w:rsid w:val="008B7469"/>
    <w:rsid w:val="008D5667"/>
    <w:rsid w:val="00BD5820"/>
    <w:rsid w:val="00C858BA"/>
    <w:rsid w:val="00E548D5"/>
    <w:rsid w:val="00E627A8"/>
    <w:rsid w:val="00F568D8"/>
    <w:rsid w:val="00FA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  <o:r id="V:Rule3" type="connector" idref="#_x0000_s1034"/>
        <o:r id="V:Rule4" type="connector" idref="#_x0000_s1035"/>
        <o:r id="V:Rule5" type="connector" idref="#_x0000_s1036"/>
        <o:r id="V:Rule6" type="connector" idref="#_x0000_s1039"/>
        <o:r id="V:Rule12" type="connector" idref="#_x0000_s1042"/>
        <o:r id="V:Rule14" type="connector" idref="#_x0000_s1043"/>
        <o:r id="V:Rule15" type="connector" idref="#_x0000_s1044"/>
        <o:r id="V:Rule17" type="connector" idref="#_x0000_s1045"/>
        <o:r id="V:Rule18" type="connector" idref="#_x0000_s1047"/>
        <o:r id="V:Rule19" type="connector" idref="#_x0000_s1049"/>
        <o:r id="V:Rule20" type="connector" idref="#_x0000_s1053"/>
        <o:r id="V:Rule21" type="connector" idref="#_x0000_s1055"/>
        <o:r id="V:Rule22" type="connector" idref="#_x0000_s1057"/>
        <o:r id="V:Rule23" type="connector" idref="#_x0000_s1059"/>
        <o:r id="V:Rule24" type="connector" idref="#_x0000_s1060"/>
        <o:r id="V:Rule29" type="connector" idref="#_x0000_s1070"/>
        <o:r id="V:Rule30" type="connector" idref="#_x0000_s1072"/>
        <o:r id="V:Rule32" type="connector" idref="#_x0000_s1074"/>
        <o:r id="V:Rule33" type="connector" idref="#_x0000_s1075"/>
        <o:r id="V:Rule34" type="connector" idref="#_x0000_s1076"/>
        <o:r id="V:Rule36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6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75AA-50CF-4D56-93BB-D53C7991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ltonSoft.Inc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teddie</dc:creator>
  <cp:keywords/>
  <dc:description/>
  <cp:lastModifiedBy>miltonteddie</cp:lastModifiedBy>
  <cp:revision>12</cp:revision>
  <dcterms:created xsi:type="dcterms:W3CDTF">2020-04-10T16:09:00Z</dcterms:created>
  <dcterms:modified xsi:type="dcterms:W3CDTF">2020-04-12T15:28:00Z</dcterms:modified>
</cp:coreProperties>
</file>